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3B" w:rsidRPr="000C5B3B" w:rsidRDefault="000C5B3B" w:rsidP="000C5B3B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ТВЕРЖДАЮ</w:t>
      </w:r>
    </w:p>
    <w:p w:rsidR="008728F5" w:rsidRDefault="008728F5" w:rsidP="000C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ректор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аурау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C5B3B" w:rsidRPr="000C5B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Ш</w:t>
      </w:r>
    </w:p>
    <w:p w:rsidR="000C5B3B" w:rsidRDefault="008728F5" w:rsidP="000C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.О.К.Кандаурова</w:t>
      </w:r>
      <w:proofErr w:type="spellEnd"/>
      <w:r w:rsidR="000C5B3B" w:rsidRPr="000C5B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728F5" w:rsidRDefault="008728F5" w:rsidP="000C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слан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Л.</w:t>
      </w:r>
    </w:p>
    <w:p w:rsidR="008728F5" w:rsidRDefault="008728F5" w:rsidP="000C5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728F5" w:rsidRPr="000C5B3B" w:rsidRDefault="008728F5" w:rsidP="000C5B3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Cs w:val="21"/>
          <w:lang w:eastAsia="ru-RU"/>
        </w:rPr>
      </w:pPr>
    </w:p>
    <w:p w:rsidR="000C5B3B" w:rsidRPr="008728F5" w:rsidRDefault="008728F5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24"/>
          <w:lang w:eastAsia="ru-RU"/>
        </w:rPr>
        <w:t xml:space="preserve">              \</w:t>
      </w:r>
      <w:bookmarkStart w:id="0" w:name="_GoBack"/>
      <w:bookmarkEnd w:id="0"/>
      <w:r w:rsidRPr="008728F5">
        <w:rPr>
          <w:rFonts w:ascii="Times New Roman" w:eastAsia="Times New Roman" w:hAnsi="Times New Roman" w:cs="Times New Roman"/>
          <w:b/>
          <w:bCs/>
          <w:color w:val="181818"/>
          <w:sz w:val="36"/>
          <w:szCs w:val="24"/>
          <w:lang w:eastAsia="ru-RU"/>
        </w:rPr>
        <w:t xml:space="preserve"> </w:t>
      </w:r>
      <w:r w:rsidR="000C5B3B" w:rsidRPr="008728F5">
        <w:rPr>
          <w:rFonts w:ascii="Times New Roman" w:eastAsia="Times New Roman" w:hAnsi="Times New Roman" w:cs="Times New Roman"/>
          <w:b/>
          <w:bCs/>
          <w:color w:val="181818"/>
          <w:sz w:val="36"/>
          <w:szCs w:val="24"/>
          <w:lang w:eastAsia="ru-RU"/>
        </w:rPr>
        <w:t>1.Общие положения инструкции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1.Настоящая инструкция о мерах пожарной безопасности устанавливает требования пожарной безопасности в школьной библиотеке, определяющие порядок поведения сотрудников, организации работы и содержания помещений библиотеки общеобразовательной организации в целях обеспечения пожарной безопасности и безопасной эвакуации в случае пожар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2.Данная инструкция о мерах пожарной безопасности в школьной библиотеке разработана исходя из специфики пожарной опасности зданий и помещений школы, в частности помещений библиотеки, книгохранилища (при наличии), а также оборудования, имеющегося в них, соглас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остановлению Правительства РФ от 16 сентября 2020 г №1479 «Об утверждении правил противопожарного режима в Российской Федерации», вступивших в силу с 1 января 2021 год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Федеральному Закону от 21.12.1994 г №69-ФЗ «О пожарной безопасности» в редакции от 22 декабря 2020г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казу МЧС РФ от 12.12.2007 г №645 «Об утверждении норм пожарной безопасности «Обучение мерам пожарной безопасности работников организаций» в редакции от 22.06 2010г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Федеральному Закону от 30 декабря 2009 г «384-ФЗ «Технический регламент о безопасности зданий и сооружений» в редакции на 02.07.2013г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Федеральному Закону РФ от 22.07.2008 г № 123-ФЗ «Технический регламент о требованиях пожарной безопасности» с изменениями и дополнениями от 27.12.2018 г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3.Данная инструкция о мерах пожарной безопасности в библиотеке школы является обязательной для исполнения сотрудниками, выполняющими работы в помещениях библиотеки, независимо от их образования, стажа работы, а также для временных, командированных или прибывших на обучение (практику) в общеобразовательную организацию работник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4.Работники библиотеки и обслуживающий персонал, находящиеся в помещениях школьной библиотеки обязаны знать и строго соблюдать правила пожарной безопасности, а в случае возникновения пожара принимать все зависящие от них меры к эвакуации людей и ликвидации пожара в помещениях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5.Ответственность за обеспечение пожарной безопасности в школьной библиотеке, выполнение настоящей инструкции несёт заведующий библиотеко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1.6.Обучение сотрудников, выполняющих работу в библиотеке, осуществляется по программам противопожарного инструктажа в объёме знаний требований нормативных правовых актов, регламентирующих пожарную безопасность в части противопожарного режима, а также приёмов и действий при возникновении пожара, позволяющих выработать практические навыки по предупреждению пожара, спасению жизни, здоровья людей и имущества при пожаре. Лица, не прошедшие противопожарный инструктаж, а также показавшие неудовлетворительные знания, к работе в школьной библиотеке не допускаютс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7.Помещения школьной библиотеки перед началом каждого учебного года должны быть приняты комиссией с участием в ней инспектора Государственного пожарного надзор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.8.Сотрудники, выполняющие работы в библиотеке школы и виновные в нарушении (невыполнении, ненадлежащем выполнении) настоящей инструкции о мерах пожарной безопасности несут уголовную, административную, дисциплинарную или иную ответственность, определённую действующим законодательством Российской Федераци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2.Характеристики школьной библиотеки и специфика пожарной опасности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1.Библиотека расположена на </w:t>
      </w:r>
      <w:r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2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этаже, имеет </w:t>
      </w:r>
      <w:r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2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выход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2.По классу функциональной пожарной опасности помещение библиотеки относится к Ф.2.1 (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ст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.Т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ехнического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регламента о требованиях пожарной безопасности) и не подлежит категорированию по взрывопожарной и пожарной опасности. Помещение книгохранилища 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( 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ри наличии) по классу функциональной пожарной опасности относится к Ф.5.2 и подлежит категорированию в соответствии с СП 12.13130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3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Особо важными факторами в школьной библиотеке являются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ебывание обучающихся различного возраста, а именно детей начальной, основной и старшей школы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дение мероприятий с пребыванием людей: различные книжные выставки, лекции, презентации, встреч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личие большого количества книг, школьных учебников, журналов, газет, методической литературы, т.е. большое количество горючих материалов, которые сконцентрированы на небольшой площад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4.Имеется читальный зал, в котором размещены столы, стулья, стеллажи с литературо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5.В школьной библиотеке используется п</w:t>
      </w:r>
      <w:r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ерсональный компьютер, принтер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. Необходимым условием безопасного использования электрооборудования в библиотеке является наличие заземления (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зануления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)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6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ожароопасные свойства материалов, находящихся в библиотеке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6.1.Бумага (книжный фонд библиотеки). Пожароопасные свойства: весьма горючий легковоспламеняющийся материал, при хранении в кипах способен к тепловому самонагреванию; при хранении в кипах необходимо предохранять от источников нагревания, температура которых более ста градус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2.6.2.Картон и картон гофрированный (книжный фонд библиотеки тара для хранения). Пожароопасные свойства: горючий материал Г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4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ильно горючий. Его важно предохранять от источников нагревания свыше ста градус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6.3.Поливинилхлорид (мебель, оргтехника). Пожароопасные свойств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а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очень горючий материал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6.4.Пластик декоративный бумажн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лоистый, который наклеен на древесно- стружечную мебельную плиту (мебель). Пожароопасные свойства: горючий материал, группа горючести Г3, то есть, нормально горючи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6.5.Плита древесноволокнистая (мебель). Пожароопасные свойства: это горючий материал, группа горючести Г3; воспламеняемость В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(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легковоспламеняемые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)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2.7.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Во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омещениях библиотеки общеобразовательной организации функционирует противопожарная (дымовая) сигнализац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3.Ответственные за пожарную безопасность, организацию мер по эвакуации, тушению пожара, оказанию первой помощи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3.1.Ответственным за пожарную безопасность в школьной библиотеке назначен заведующий библиотекой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               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приказом №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т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.</w:t>
      </w:r>
      <w:proofErr w:type="gramEnd"/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3.2.Ответственным за эвакуацию особо ценного библиотечного фонда является                                                                                          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             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3.3.Ответственными за оказание первой помощи в библиотеке являются все сотрудники школьной библиотек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3.4.ответственным за эвакуацию школьников из библиотеки во время пожара или иной ЧС и учебной эвакуации является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 ;</w:t>
      </w:r>
      <w:proofErr w:type="gramEnd"/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4.Допустимое (предельное) количество людей, которые могут одновременно находиться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4.1.В школьной библиотеке единовременно может находиться не более             человек (согласно проекту)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5.Обязанности лиц, ответственных за пожарную безопасность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5.1.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Ответственный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 xml:space="preserve"> за пожарную безопасность в школьной библиотеке обязан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ть соблюдение требований пожарной безопасности в библиотеке, выполнение настоящей инструкции о мерах пожарной безопасности и систематический контроль соблюдения установленного противопожарного режима сотрудниками и обучающимися, находящимися в помещениях школьной библиотеки, а также своевременно сообщать о выявленных нарушениях пожарной безопасности в кабинете ответственному лицу за пожарную безопасность в школ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 наличии нарушений пожарной безопасности в библиотеке не приступать к выполнению обязанностей до полного устранения недостатков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одить противопожарную пропаганду, а также проводить обучение учащихся правилам пожарной безопасности в библиотеке и читальном зал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 xml:space="preserve">-проходить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бучение по программам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ротивопожарного инструктаж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ть размещение и надлежащее состояние плана эвакуации из библиотеки, первичных средств пожаротушен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вать содержание в исправном состоянии системы противопожарной защиты в помещениях библиоте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размещать в школьной библиотеке только необходимую для обеспечения образовательной деятельности мебель, а также литературу, пособия, которые хранятся на стеллажах или стационарно установленных стойках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вать не захламлённость путей эвакуации из библиоте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вать своевременную очистку школьной библиотеки от горючих отходов и мусор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обеспечить наличие инструкции в библиотеке о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действиях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обучающихся при возникновении пожара и эвакуаци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апрещать курение в помещениях библиоте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ть систематический осмотр и закрытие помещения после завершения рабочего дн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вать оперативное сообщение в службу пожарной охраны о возникновении пожара по телефону 101 (112)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осуществлять своевременную эвакуацию в случае пожара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бучающихся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из школьной библиотеки в безопасное место, вести контроль состояния здоровья и психологического состояния обучающихс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казывать содействие пожарной охране во время ликвидации пожара, установлении причин и условий их возникновения и развития, выявлять лиц, виновных в нарушении требований пожарной безопасности, по вине которых возник пожар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вать доступ должностным лицам пожарной охраны при осуществлении ими своих служебных обязанностей в библиотек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вать выполнение предписаний, постановлений по противопожарной безопасности лица, ответственного за пожарную безопасность в школе, а также органов государственного пожарного надзор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5.2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ерсонал библиотеки в части соблюдения правил пожарной безопасности обязан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нать места расположения и уметь пользоваться первичными средствами, используемыми для пожаротушен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ыполнять установленные требования пожарной безопасности применимо к своему рабочему месту, обеспечивать ежедневную уборку своих рабочих мест от горючих материалов, сгораемого мусор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 обнаружении каких- либо нарушений  в работе персонального компьютера и иной оргтехники немедленно отключать их от электросети, уведомлять об этом заместителя директора по административно- хозяйственной работе (ответственного за пожарную безопасность в школе)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нать контактные номера телефонов для вызова пожарной службы 101 (112), до прибытия пожарной охраны принять все возможные меры по спасению дете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 xml:space="preserve">-своевременно проходить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бучение по программам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ротивопожарного инструктаж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облюдать порядок осмотра и закрытия помещений библиотеки после завершения рабочего дн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казывать всяческое содействие пожарной охране при тушении пожар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принимать активное участие в практических тренировках работников школы по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эвакуации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обучающихся и работников при пожар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ыполнять существующие предписания, постановления и иные законные требования по соблюдению требований пожарной безопасности в школьной библиотек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6.Порядок содержания помещений библиотеки, эвакуационных путей и выходов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4"/>
          <w:lang w:eastAsia="ru-RU"/>
        </w:rPr>
        <w:t>6.1.Общие правила содержания помещений школьной библиотеки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1.1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 библиотеке запрещен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овершать перепланировку помещения с отступлением от требований строительных норм и правил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одить уборку помещений. Чистку оборудования и одежды с применением бензина, керосина и других легковоспламеняющихся и горючих жидкосте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хранить 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жаровзрывоопасные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вещества, легковоспламеняющиеся и горючие жидкост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менять не сертифицированные удлинител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орачивать электрические лампы бумагой, материей и другими горючими материалам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авлять без присмотра включенные в электрическую сеть персональные компьютеры, принтеры, ксероксы, мультимедийные проекторы, телевизоры и любые другие электроприборы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агромождать и закрывать имеющиеся выходы, проходы к местам расположения средств пожаротушен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располагать персональный компьютер и иную оргтехнику вблизи книг, газет и журналов, располагать на них книги, журналы, а также иные предметы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1.2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 помещениях библиотеки необходим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овремя выносить мусор, отработанную бумагу и картон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истематически осуществлять влажную уборку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1.3.Не допускается увеличивать по отношению к количеству, предусмотренному проектом, по которому построено здание школы, число столов и стеллажей в библиотек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6.1.4.Помещения должны быть обеспечены первичными средствами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жаротушения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огласно установленным нормам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1.5.Расстановка мебели в библиотеке не должна препятствовать эвакуации детей и свободному подходу к средствам пожаротуш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1.6.В школьной библиотеке размещено размещать только необходимую для обеспечения образовательной деятельности мебель, а также литературу, пособия и другие предметы, которые хранятся на стеллажах или стационарно установленных стойках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6.1.7.Ключи от библиотеки необходимо хранить в строго определённом месте, доступном для получения их в любое время суток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4"/>
          <w:lang w:eastAsia="ru-RU"/>
        </w:rPr>
        <w:t>6.2.Порядок содержания и эксплуатации эвакуационных путей и выходов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2.1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о время эксплуатации эвакуационных путей и выходов строго запреще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агромождать пути и выходы мебелью, книгами, журналами и газетами мусором и любыми другими предметами, а также блокировать двери выходов из библиоте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агромождать подоконники литературой, газетами и журналами, комнатными растениями и т.п.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устанавливать на окнах библиотеки глухие решёт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уменьшать допустимое расстояние между стеллажами и столами в библиотек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изменять существующее направление открывания двере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размещать в проходах между рядами столов и стеллажей стулья, вещи, книги, стопки газет и журналов, сумки и рюкзаки обучающихс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2.2.В помещениях библиотеки должны быть обеспечены проходы между стеллажами: главный проход- 1,2 м, рабочие- 0,75 м, а также боковые обходы между стеной и стеллажам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и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не менее чем по 0,5 м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4"/>
          <w:lang w:eastAsia="ru-RU"/>
        </w:rPr>
        <w:t>6.3.Порядок содержания систем отопления, вентиляция и кондиционирование воздуха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3.1.Вытяжные устройства, вентиляционные каналы должны очищаться от пожароопасных отложений не реже 1 раза в год с внесением информации в журнал эксплуатации систем противопожарной защиты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6.3.2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о время эксплуатации систем вентиляции и отопления строго запреще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закрывать вытяжные каналы, отверстия и решёт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ыжигать скопившиеся в воздуховодах пыль и любые другие горючие веществ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эксплуатировать неисправные устройства систем отопления и вентиляци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7.Мероприятия по обеспечению пожарной безопасности в школьной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1.Посещение школьниками библиотеки разрешается только в присутствии сотрудника библиотеки. Запрещается оставлять обучающихся в школьной библиотеке одних без присмотр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2.Строго запрещено использование открытого огня в помещениях библиотек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3.Запрещается хранение и размещение книг, журналов и газет в кипах или россыпью, в том числе временное, на существующих путях эвакуаци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4.При хранении книги, журналы и газеты необходимо предохранять от источников нагревания, температура которых более ста градус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4"/>
          <w:lang w:eastAsia="ru-RU"/>
        </w:rPr>
        <w:t>7.5.Общие мероприятия по обеспечению пожарной безопасности при эксплуатации электрооборудования в школьной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7.5.1.Электрические сети и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электрооборудование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которые используются в библиотеке и их эксплуатация должны отвечать требованиям действующих 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правил устройства электроустановок, правил технической эксплуатации электрооборудования и правил техники безопасности при эксплуатации оборудова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7.5.2.Все неисправности в электросетях, розетках, выключателях, освещении, которые могут вызвать искрение, короткое замыкание, чрезмерный нагрев изоляции, кабелей и проводки, должны незамедлительно устраняться. Неисправные электросети и электрооборудование следует немедленно отключать от электросети до приведения их в 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жаробезопасное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остояни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5.3.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Во врем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эксплуатации электрооборудования строго запреще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использовать электрические кабели и провода с повреждённой или потерявшей защитные свойства изоляцие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авлять под напряжением электрические провода и кабели с неизолированными окончаниям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использовать повреждённые (неисправные) электрические розетки, 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тветвительные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коробки, рубильники и другие 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электроустановочные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издел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ёртывать электрические лампы и светильники бумагой, тканью и другими горючими материалами, а также эксплуатировать электрические светильники со снятыми колпаками (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рассеивателями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), которые предусмотрены конструкцией светильник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менять электрические чайники, самодельные кипятильники и другие электронагревательные приборы, не имеющие устройств тепловой защиты, а также при отсутствии или неисправности у электронагревательных приборов терморегуляторов, которые предусмотрены их конструкцие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использовать не сертифицированные (самодельные) электронагревательные приборы и приборы с открытой спиралью, удлинител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авлять без присмотра включенные в электрическую сеть электронагревательные приборы, а также оргтехнику, в том числе находящиеся в режиме ожидания, за исключением тех электроприборов, которые могут и (или) должны находиться в круглосуточном режиме работы, в соответствии с инструкцией завод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а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изготовител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4"/>
          <w:lang w:eastAsia="ru-RU"/>
        </w:rPr>
        <w:t>7.6.Мероприятия по обеспечению пожарной безопасности при эксплуатации оргтехники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6.1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использовании персонального компьютера (ноутбука), принтера, ксерокса, мультимедийного проектора и иной оргтехники запрещается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ключать компьютер и иную оргтехнику в неисправные розет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располагать персональный компьютер и оргтехнику вблизи книг, газет и журналов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ступать к работе с оргтехникой влажными рукам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размещать на оргтехнике горючие вещества и материалы, бумагу, книги, журналы, одежду и другие предметы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эксплуатировать оргтехнику в закрытых местах, в которых уменьшена её вентиляция (охлаждение)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одить разборку, прикасаться к тыльной стороне системного блока и монитор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-эксплуатировать кабели питания с видимыми нарушениями изоляци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крывать линзу работающего мультимедийного проектора бумагой или иными предметам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допускать попадание жидкостей на поверхности любых электроприборов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авлять без присмотра включенные в электрическую сеть персональный компьютер, а также оргтехнику, в том числе находящиеся в режиме ожидания, за исключением тех электрических устройств, которые могут и (или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)д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лжны находиться в круглосуточном режиме работы, в соответствии с инструкцией завода- изготовител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6.2.Если на металлических частях компьютера и иной оргтехники обнаружено напряжение (ощущение тока), необходимо отключить данное оборудование от электросети, доложить заместителю директора по административно- хозяйственной работе о неисправности электрооборудования и до полного устранения неисправности к работе не приступать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6.3.Необходимо отключить персональный компьютер или иную оргтехнику при обнаружении неисправностей (сильный нагрев или повреждение изоляции кабелей и проводов выделение дыма, искрение)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6.4.При прекращении подачи электроэнергии отключить от сети всю имеющуюся оргтехнику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7.6.5.Соблюдать инструкцию о мерах пожарной безопасности в библиотеке школы, а также инструкцию по охране труда при работе с персональным компьютером, принтером, ксероксом и иной оргтехнико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8.Требования пожарной безопасности перед началом работы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8.1.Осмотреть и убедиться в исправности электроосвещения, выключателей, розеток, кабелей питания электрооборудова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8.2.Убедиться в наличии и оценить путём внешнего осмотра исправность первичных средств пожаротушения, определить срок пригодности огнетушителей. Если огнетушитель требует перезарядки передать его заместителю директора по АХР (завхозу) и установить в библиотеке новы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8.3.Удостовериться в укомплектованности аптечки первой помощи необходимыми медикаментами, при необходимости, обновить её содержимо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8.4.Проверить проходы и выходы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из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мещение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, а также подходы к первичным средствам пожаротушения на отсутствие захламлённост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8.5.Проверить работоспособность компьютера, принтера, ксерокса. В случае обнаружения неисправностей к работе не приступать. Сообщить об этом заместителю директора по административно- хозяйственной работе и только после устранения неполадок и его разрешения приступить к работ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8.6.Подготовить к работе нужную документацию, литературу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9.Порядок осмотра и закрытия библиотеки по окончании занятий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9.1.Работник, последним покидающий помещение школьной библиотеки (ответственный за пожарную безопасность данного помещения), должен осуществить противопожарный осмотр, в том числе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-отключить все электрические приборы, персональный компьютер и оргтехнику от электросет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точить розетки с помощью рубильников в распределительном щитк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разместить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ринятую литературу на стеллажах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рить отсутствие бытового мусора в помещени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озаботиться о выносе мусора из библиотеки, отработанной бумаги, картон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рить наличие и сохранность первичных средств пожаротушения, а также возможность свободного подхода к ним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трить помещение, выключить вытяжную вентиляцию, закрыть все окна и фрамуг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рить и освободить (при необходимости) проходы и выходы из помещени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9.2.В случае выявления сотрудником каких- либо неисправностей следует известить о случившемся заместителя директора по административно- хозяйственной работе (при его отсутстви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и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иное должностное лицо)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9.3.Сотруднику, проводившему осмотр помещений библиотеки, при наличии недочётов, закрывать помещение категорически запрещено. После устранения (при необходимости) недочётов сотрудник должен закрыть помещений и сделать соответствующую запись в «Журнале противопожарного осмотра помещений», находящемся на посту охраны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0.Требования пожарной безопасности при проведении культурн</w:t>
      </w:r>
      <w:proofErr w:type="gramStart"/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о-</w:t>
      </w:r>
      <w:proofErr w:type="gramEnd"/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 xml:space="preserve"> массовых мероприятий (экскурсии, лекции, презентации, встречи)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0.1.Перед началом мероприятия лицо, ответственное за пожарную безопасность в школьной библиотеке, тщательно проверяет помещение, эвакуационные пути и выходы на  соответствие их требованиям пожарной безопасности, а также убеждается в наличии и исправном состоянии первичных средств пожаротушения, связи и пожарной автоматики. Все обнаруженные недостатки должны быть устранены до начала мероприят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0.2.На время проведения культурн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массовых мероприятий должно быть обеспечено дежурство сотрудника общеобразовательной организации в помещени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10.3.Во время проведения мероприятий с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бучающимися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ледует находиться классным руководителям, преподавателям. Эти сотрудники обязаны обеспечить строгое соблюдение детьми требований пожарной безопасности во время проведения мероприятия в библиотек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0.4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Требования к подготовке помещения библиотеке к проведению мероприятия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омещение библиотеки школы для проведения мероприятия должно иметь не менее двух эвакуационных выходов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 библиотеке должны находиться необходимые первичные средства пожаротушения, аптечка первой помощ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0.5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Ответственное лицо за пожарную безопасность в библиотеке при проведении мероприятия обяза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-не допускать размещение демонстрационных стендов с книгами на путях эвакуации при проведении различных книжных выставок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е допускать нахождения в помещении библиотеки детей сверх нормы, установленной проектом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одить проверку наличия и исправности первичных средств пожаротушения, которые находятся в помещении школьной библиотек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ледить за состоянием эвакуационных путей и выходов из помещения библиотек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0.6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 библиотеке при проведении массовых мероприятий запрещается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уществлять использование открытого огня, свечей, бенгальских огней для проведения и открытия выставок, экспозиций и др.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менять для украшения помещений библиотеки иллюминацию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олностью гасить свет во время проведения мероприяти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тоять в дверных проёмах эвакуационных выход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1.Мероприятия по обеспечению пожарной безопасности при осуществлении пожароопасных работ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1.В помещениях школьной библиотеки категорически запрещено курить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2.Все окрасочные и огневые работы проводятся в период каникул при отсутствии детей, а также мебели, книг, журналов и газет в помещениях библиотек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3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о время проведения покрасочных работ необходим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уществлять составление и разбавление всех видов красок в изолированных помещениях школы у наружной стены с оконными проёмами или на открытых площадках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уществлять подачу окрасочных материалов в готовом виде централизованно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е превышать сменную потребность горючих веществ на рабочем месте, открывать ёмкости с горючими веществами только перед их использованием, а после завершения работы закрывать их и сдавать на склад, хранить тару из- под горючих веществ в специально отведённом месте вне помещений школы.</w:t>
      </w:r>
      <w:proofErr w:type="gramEnd"/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4.Пожароопасные работы (огневые, сварочные работы и т.п.) должны осуществляться в помещении библиотеки только с разрешения директора общеобразовательной организации. После завершения работ должен быть обеспечен контроль места производства работ в течение не менее 4 час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5.Порядок проведения пожароопасных работ и меры пожарной безопасности при их проведении должны строго соответствовать требованиям «Правил противопожарного режима в Российской Федерации»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6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о время проведения огневых работ необходим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нтилировать помещени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ть место производства работ не менее чем 2 огнетушителями с минимальным рангом модельного очага пожара 2А, 55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В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и покрывалом для изоляции очага возгоран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лотно закрыть все двери, соединяющие помещение школы, в котором проводятся огневые работы, с другими помещениями, открыть окн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1.7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Во время осуществления огневых работ строго запреще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-приступать к выполнению работы при неисправной аппаратур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уществлять огневые работы на свежеокрашенных горючими красками (лаками) конструкциях и изделиях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менять одежду и рукавицы со следами масел, жиров, бензина керосина и других горючих жидкостей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допускать к самостоятельной работе сотрудников, не имеющих соответствующего квалификационного удостовер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 xml:space="preserve">12.Порядок, нормы хранения </w:t>
      </w:r>
      <w:proofErr w:type="spellStart"/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пожаровзрывоопасных</w:t>
      </w:r>
      <w:proofErr w:type="spellEnd"/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 xml:space="preserve"> веществ и материалов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2.1.В помещении библиотеки осуществляется хранение и использование в образовательных целях книг, школьных учебников, журналов, газет и методической литературы, которые изготовлены из бумаги и картона, являющихся горючими материалам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2.2.В помещениях библиотеки не допускается хранение веществ и материалов, которые не имеют отношения к библиотечной деятельности, а также взрывоопасных веществ и материалов, ЛВЖ и ГЖ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2.3.Хранение книг, учебников, пособий, журналов и газет должно обеспечиваться с учётом требований норм пожарной безопасност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2.4.Книги, журналы и газеты необходимо хранить на стеллажах. Запрещается размещать книги и журналы (газеты) между стеллажами на путях эвакуаци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2.5.При хранении книги, журналы, газеты необходимо предохранять от источников нагревания, температура которых более ста градус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2.6.Стеллажи для хранения книг и фондов в музеях, библиотеках и других учреждениях культуры должны быть металлически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3.Порядок сбора, хранения и удаления горючих веществ и материалов, содержания и хранения спецодежды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3.1.Работник библиотеки принимает у обучающихся школы книги и учебники, методическую литературу и пособи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я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у педагогических работников и располагает их на стеллажах библиотечного фонд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3.2.Списанная литература не должна находиться в общеобразовательной организации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3.3.Работник библиотеки также принимает литературу от читателей, непосредственно работавших с ней в читальном зале, и возвращает на место на стеллаж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3.4.Спецодежда работников библиотеки хранится в отдельном шкафчик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4.Порядок и периодичность уборки горючих отходов и пыли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4.1.Рабочие места в школьной библиотеке должны ежедневно убираться от мусора, бумаги, картона и пыл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4.2.Горючие вещества выносятся из помещения библиотеки и здания общеобразовательной организации и хранятся в закрытом металлическом контейнере, расположенном на хозяйственном двор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4.3.Мусорные корзины должны быть освобождены после окончания рабочего дн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14.4.Один раз в год должны проводиться работы по очистке вытяжных устройств (шкафов и др.) и воздуховодов от пожароопасных отложений с внесением информации в журнал эксплуатации систем противопожарной защиты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5.Обязанности и действия сотрудников при пожаре и эвакуации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5.1.В случае возникновения пожара, действия сотрудников, находящихся в школьной библиотеке, в первую очередь должны быть направлены на обеспечение безопасности детей, их экстренную эвакуацию и спасени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5.2.При условии отсутствия угрозы жизни и здоровью людей необходимо принять меры по тушению пожара в начальной стадии с помощью первичных средств пожаротушения, отключить вытяжную вентиляцию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5.3.При возникновении возгорания в библиотеке сотруднику необходимо отключить вытяжную вентиляцию, эвакуировать детей из помещения в безопасное место. Оповестить о пожаре при помощи кнопки АПС или подать сигнал голосом, доложить о пожаре директору школы (при отсутстви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и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иному должностному лицу)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5.4.При возникновении пожара в школе и эвакуации, в том числе при срабатывании АПС, сотрудник, находящийся в школьной библиотеке, закрывает окна, отключает электрооборудование в электрическом щитке и организованно, без паники, согласно соответствующим планам эвакуации из библиотеки и порядку действий при эвакуации, выводит детей из помещения. Проверяет помещение на наличие детей и после закрытия его быстро выводит их согласно поэтажному плану эвакуации из здания школы в безопасное место. Если на пути эвакуации группы огонь или сильное задымление, необходимо выбрать иной безопасный путь к ближайшему эвакуационному выходу из школы. В безопасном месте сбора классов следует осуществить перекличку детей и отчитаться ответственному за общую организацию спасения люде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й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заместителю директора по воспитательной работ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5.5.В случае поступления сигнала о пожаре запрещено оставлять обучающихся, находящихся в помещении библиотеки, одних без присмотра с момента обнаружения пожара и до эвакуации их в безопасную зону, а также разрешать обучающимся самостоятельно покидать помещение школьной библиотеки и здание школы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6.Средства обеспечения пожарной безопасности и пожаротушения в библиотек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16.1Помещения школьной библиотеки должны быть оснащены первичными средствами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жаротушения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огласно установленным нормам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2.При определении видов и количества первичных средств пожаротушения следует учитывать пожароопасные свойства горючих веществ (бумага, картон, мебель) и оргтехники, а также площадь помещ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16.3.Выбор типа и расчёт количества огнетушителей для помещения осуществляется в соответствии с положениями Правил противопожарного режима в Российской Федерации, в зависимости от огнетушащей способности огнетушителя, категории помещения по пожарной опасности, а 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также класса пожара. Выбор типа огнетушителя определяется с учётом обеспечения безопасности его применения для людей и имуществ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4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Для библиотеки следует использовать огнетушители с рангом тушения модельного очага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класса пожара А- 2А и выш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класс пожара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Е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 55 В, С, 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Для помещений книгохранилища (при наличии)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для класса пожара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А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 2А и выш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для класса пожара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Е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 55В, С, 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Для школьной библиотеки оптимальным решением будет являться наличие порошковых огнетушителей. Допускается использование огнетушителей более высокого ранг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5.В порошковых огнетушителях для библиотеки следует иметь заря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д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орошок АВС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6.Огнетушители следует располагать на видных местах вблизи от выхода из помещений библиотеки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 Огнетушители должны быть легкодоступны и не должны препятствовать безопасной эвакуации людей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7.Каждый огнетушитель, установленный в библиотеке должен иметь порядковый номер, нанесённый на корпус огнетушителя, дату зарядки (перезарядки), а запускающее или запорн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усковое устройство должно быть опломбировано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8.Должно быть исключено попадание на огнетушители прямых солнечных лучей, непосредственное воздействие на них отопительных и нагревательных прибор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9.Каждый огнетушитель, отправленный не перезарядку, заменяется заряженным огнетушителем из резервного фонда, соответствующим минимальному рангу тушения модельного очага пожара огнетушителя отправленного на перезарядку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10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авила применения огнетушителей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однести огнетушитель к очагу пожара (возгорания)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орвать пломбу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ыдернуть чеку за кольцо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утём нажатия рычага огнетушитель приводится в действие, при этом следует струю огнетушащего вещества направить на очаг возгора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11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Общие рекомендации по тушению огнетушителями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горящую вертикальную поверхность следует тушить снизу вверх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иболее эффективно тушить несколькими огнетушителями группой лиц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после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использовании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огнетушитель необходимо заменить новым, а использованный сдать заместителю директора по административно- хозяйственной работе для последующей перезарядки, о чём сделать запись в журнале эксплуатации систем противопожарной защиты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12.В процессе эксплуатации огнетушителей необходимо руководствоваться требованиями, изложенными в паспортах заводо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в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изготовителей, и утверждёнными в установленном порядке регламентами технического обслуживания огнетушителей каждого тип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13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.В процессе эксплуатации пожарной автоматики строго запреще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-наносить на </w:t>
      </w:r>
      <w:proofErr w:type="spell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извещатели</w:t>
      </w:r>
      <w:proofErr w:type="spell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, датчики дыма и огня краску, побелку и другие защитные покрытия во время проведения ремонтов в кабинете химии и в процессе их эксплуатаци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носить физические поврежд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6.14.Использование первичных средств пожаротушения в библиотеке для хозяйственных и прочих нужд, не связанных с тушением пожара запрещаетс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17.Оказание первой помощи пострадавшим при пожар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1.Наиболее характерными видами повреждения во время пожара являются: травматический шок, термический ожог, удушье, ушибы, переломы, ран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2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Строго запрещен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еретаскивать или перекладывать пострадавшего на другое место, если ему ничто не угрожает и первую помощь можно оказать на месте. Особенно это касается пострадавших с переломами, повреждениями позвоночника, а также имеющихся приникающие ранен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давать воду, лекарства находящемуся без сознания пострадавшему, т.к. он может задохнутьс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удалять инородные тела, выступающие из грудной, брюшной полости или черепной коробки, даже если кажется, что их легко можно извлечь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авлять находящегося без сознания пострадавшего в положении на спине, т.к. он может задохнуться в случае рвоты или кровотеч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3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Необходим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как можно быстрее вызвать «Скорую помощь», точно и внятно назвав место, где произошёл пожар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;</w:t>
      </w:r>
      <w:proofErr w:type="gramEnd"/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если у вас нет уверенности, что информацию правильно поняли, звонок лучше повторить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в случае, когда промедление может угрожать жизни пострадавшего, необходимо оказать ему первую помощь, не забывая при этом об основополагающем медицинском принципе – «не навреди»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4"/>
          <w:lang w:eastAsia="ru-RU"/>
        </w:rPr>
        <w:t>17.4.Основные действия при оказании первой помощи в школьной библиотеке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1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травматическом шоке следует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орожно уложить пострадавшего на спину, в случае возникновения рвоты повернуть его голову набок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оверить, присутствует ли у пострадавшего дыхание и сердцебиение. Если нет, необходимо начать реанимационные мероприятия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быстро остановить кровотечение, иммобилизовать места переломов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2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травматическом шоке строго запрещен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ереносить пострадавшего без надёжного обезболивания, а в случае переломо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в-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без иммобилизаци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-снимать прилипшую к телу после ожога одежду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давать пострадавшему воду (если он предъявляет жалобы на боль в животе)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ставлять пострадавшего одного без наблюдения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3.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термическом ожоге необходимо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аккуратно освободить обожжённую часть тела от одежды; если нужно, разрезать, не сдирая, приставшие к телу куски ткан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е допускается вскрывать пузыри, касаться ожоговой поверхности руками, смазывать её жиром, мазью и любыми другими веществами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4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ограниченных ожогах 1 степени следует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 покрасневшую кожу наложить марлевую салфетку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тепло укутать пострадавшего и срочно доставить его в лечебное учреждение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6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ранении необходим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е прикасаться к ране рукам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ложить стерильную повязку, не прикасаясь к стороне бинта прилежащей к ране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7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сильном кровотечении следует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ережать повреждённый сосуд пальцем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сильно согнуть повреждённую конечность, подложив под колено или локоть тканевый валик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ложить жгут, но не более чем на 1,5 часа, после чего ослабить скрутку и, когда конечность потеплеет и порозовеет, вновь затянуть жгут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 небольших кровотечениях следует прижать рану стерильной салфеткой и туго забинтовать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8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переломах необходимо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ть покой травмированного места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наложить шину (стандартную или изготовленную из подручных материалов), не фиксировать шину в месте перелома кости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дать травмированной конечности возвышенное положени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ложить к месту перелома холодный компресс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 открытом переломе наложить на рану антисептическую повязку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9.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При удушье следует: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обеспечить приток свежего воздуха к пострадавшему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уложить пострадавшего таким образом, чтобы ножной конец был приподнят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расстегнуть одежду, стесняющую дыхание;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при отсутствии самостоятельного дыхания немедленно начать выполнять искусственное дыхание и непрямой массаж сердца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17.4.10.Приступая к оказанию первой помощи пострадавшему во время пожара, спасающий должен чётко представлять последовательность собственных действий в конкретной ситуации. В этом случае время играет решающую роль.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тветственный за пожарную безопасность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 /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.</w:t>
      </w:r>
      <w:proofErr w:type="gramEnd"/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С инструкцией 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знакомлен</w:t>
      </w:r>
      <w:proofErr w:type="gramEnd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(а)</w:t>
      </w:r>
    </w:p>
    <w:p w:rsidR="000C5B3B" w:rsidRPr="000C5B3B" w:rsidRDefault="000C5B3B" w:rsidP="000C5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lastRenderedPageBreak/>
        <w:t>«         »                      202     г.                    /</w:t>
      </w:r>
      <w:proofErr w:type="gramStart"/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u w:val="single"/>
          <w:lang w:eastAsia="ru-RU"/>
        </w:rPr>
        <w:t>                                          </w:t>
      </w:r>
      <w:r w:rsidRPr="000C5B3B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.</w:t>
      </w:r>
      <w:proofErr w:type="gramEnd"/>
    </w:p>
    <w:p w:rsidR="003864BC" w:rsidRPr="000C5B3B" w:rsidRDefault="003864BC">
      <w:pPr>
        <w:rPr>
          <w:sz w:val="24"/>
        </w:rPr>
      </w:pPr>
    </w:p>
    <w:sectPr w:rsidR="003864BC" w:rsidRPr="000C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3B"/>
    <w:rsid w:val="000C5B3B"/>
    <w:rsid w:val="003864BC"/>
    <w:rsid w:val="008728F5"/>
    <w:rsid w:val="008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4F85-7E7E-487A-BAA3-D8E4045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_10</dc:creator>
  <cp:lastModifiedBy>Студент_10</cp:lastModifiedBy>
  <cp:revision>4</cp:revision>
  <dcterms:created xsi:type="dcterms:W3CDTF">2021-12-18T18:54:00Z</dcterms:created>
  <dcterms:modified xsi:type="dcterms:W3CDTF">2021-12-20T06:42:00Z</dcterms:modified>
</cp:coreProperties>
</file>